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DA" w:rsidRPr="003D0499" w:rsidRDefault="008762DA" w:rsidP="008762DA">
      <w:pPr>
        <w:jc w:val="right"/>
      </w:pPr>
      <w:r w:rsidRPr="003D0499">
        <w:t xml:space="preserve">         </w:t>
      </w:r>
    </w:p>
    <w:p w:rsidR="008762DA" w:rsidRDefault="00734F3C" w:rsidP="00DC0558">
      <w:pPr>
        <w:jc w:val="center"/>
        <w:rPr>
          <w:b/>
        </w:rPr>
      </w:pPr>
      <w:r>
        <w:rPr>
          <w:b/>
        </w:rPr>
        <w:t>Сведения</w:t>
      </w:r>
    </w:p>
    <w:p w:rsidR="007A7479" w:rsidRDefault="00734F3C" w:rsidP="00DC0558">
      <w:pPr>
        <w:jc w:val="center"/>
        <w:rPr>
          <w:b/>
        </w:rPr>
      </w:pPr>
      <w:r>
        <w:rPr>
          <w:b/>
        </w:rPr>
        <w:t xml:space="preserve">  о запланированных и осуществленных природоохранных мероприятий на территории сельс</w:t>
      </w:r>
      <w:r w:rsidR="00FB33A4">
        <w:rPr>
          <w:b/>
        </w:rPr>
        <w:t xml:space="preserve">кого поселения </w:t>
      </w:r>
      <w:r w:rsidR="00677877">
        <w:rPr>
          <w:b/>
        </w:rPr>
        <w:t>Бакае</w:t>
      </w:r>
      <w:r w:rsidR="00660F35">
        <w:rPr>
          <w:b/>
        </w:rPr>
        <w:t>вский</w:t>
      </w:r>
      <w:r>
        <w:rPr>
          <w:b/>
        </w:rPr>
        <w:t xml:space="preserve"> сельсовет</w:t>
      </w:r>
      <w:r w:rsidR="007D6952">
        <w:rPr>
          <w:b/>
        </w:rPr>
        <w:t xml:space="preserve">                                               </w:t>
      </w:r>
    </w:p>
    <w:p w:rsidR="00734F3C" w:rsidRPr="003D0499" w:rsidRDefault="007D6952" w:rsidP="00DC0558">
      <w:pPr>
        <w:jc w:val="center"/>
        <w:rPr>
          <w:b/>
        </w:rPr>
      </w:pPr>
      <w:r>
        <w:rPr>
          <w:b/>
        </w:rPr>
        <w:t xml:space="preserve">  </w:t>
      </w:r>
      <w:r w:rsidR="00734F3C">
        <w:rPr>
          <w:b/>
        </w:rPr>
        <w:t xml:space="preserve"> за 2020-истекший период 2021 года.</w:t>
      </w:r>
    </w:p>
    <w:p w:rsidR="008762DA" w:rsidRPr="003D0499" w:rsidRDefault="008762DA" w:rsidP="008762DA">
      <w:pPr>
        <w:jc w:val="right"/>
      </w:pPr>
    </w:p>
    <w:p w:rsidR="00100CB0" w:rsidRDefault="00100CB0" w:rsidP="008762DA">
      <w:pPr>
        <w:rPr>
          <w:szCs w:val="28"/>
        </w:rPr>
      </w:pPr>
    </w:p>
    <w:p w:rsidR="00100CB0" w:rsidRDefault="00100CB0" w:rsidP="008762DA">
      <w:pPr>
        <w:rPr>
          <w:szCs w:val="28"/>
        </w:rPr>
      </w:pPr>
    </w:p>
    <w:p w:rsidR="00100CB0" w:rsidRDefault="00100CB0" w:rsidP="00100CB0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70"/>
        <w:gridCol w:w="2154"/>
        <w:gridCol w:w="220"/>
        <w:gridCol w:w="2899"/>
      </w:tblGrid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 и</w:t>
            </w:r>
            <w:r>
              <w:rPr>
                <w:sz w:val="22"/>
                <w:szCs w:val="22"/>
              </w:rPr>
              <w:br/>
              <w:t>соисполнители мероприят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  <w:r>
              <w:rPr>
                <w:sz w:val="22"/>
                <w:szCs w:val="22"/>
              </w:rPr>
              <w:br/>
              <w:t>реализации мероприятия</w:t>
            </w:r>
          </w:p>
        </w:tc>
      </w:tr>
      <w:tr w:rsidR="00100CB0" w:rsidTr="00100CB0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.Обеспечение экологической безопасности на территории сельского поселения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ходов граждан с целью доведения информации:</w:t>
            </w:r>
          </w:p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порядке обращения с отходами при их сборе и вывозе,</w:t>
            </w:r>
          </w:p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 охране окружающей среды,  </w:t>
            </w:r>
          </w:p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 исполнении правил благоустройства территории поселения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лава сельского поселения, специалисты администра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есенне- летний период   проведены   сходы граждан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(рекультивация несанкционированных свалок на территории сельского поселени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рекультивация территории свалки с. </w:t>
            </w:r>
            <w:proofErr w:type="spellStart"/>
            <w:r>
              <w:rPr>
                <w:sz w:val="22"/>
                <w:szCs w:val="22"/>
              </w:rPr>
              <w:t>Бакаево</w:t>
            </w:r>
            <w:proofErr w:type="spellEnd"/>
            <w:r>
              <w:rPr>
                <w:sz w:val="22"/>
                <w:szCs w:val="22"/>
              </w:rPr>
              <w:t xml:space="preserve"> на сумму </w:t>
            </w:r>
            <w:proofErr w:type="gramStart"/>
            <w:r>
              <w:rPr>
                <w:sz w:val="22"/>
                <w:szCs w:val="22"/>
              </w:rPr>
              <w:t>30  000</w:t>
            </w:r>
            <w:proofErr w:type="gramEnd"/>
            <w:r>
              <w:rPr>
                <w:sz w:val="22"/>
                <w:szCs w:val="22"/>
              </w:rPr>
              <w:t xml:space="preserve">  руб.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бор и </w:t>
            </w:r>
            <w:proofErr w:type="gramStart"/>
            <w:r>
              <w:rPr>
                <w:sz w:val="22"/>
                <w:szCs w:val="22"/>
              </w:rPr>
              <w:t>вывоз  мусора</w:t>
            </w:r>
            <w:proofErr w:type="gramEnd"/>
            <w:r>
              <w:rPr>
                <w:sz w:val="22"/>
                <w:szCs w:val="22"/>
              </w:rPr>
              <w:t xml:space="preserve"> на сумму 30 000руб.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</w:p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по обращению с отходами:</w:t>
            </w:r>
          </w:p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ывать содействие в организации работы по заключению договоров на предоставление услуг по сбору и вывозу твердых бытовых отходов и мусора - информационная работа с население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, специалисты администрации, депут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точнение </w:t>
            </w:r>
            <w:proofErr w:type="gramStart"/>
            <w:r>
              <w:rPr>
                <w:sz w:val="22"/>
                <w:szCs w:val="22"/>
              </w:rPr>
              <w:t>списков  проживающих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ая работа с населением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, покупка и установка контейнеро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купка </w:t>
            </w:r>
            <w:proofErr w:type="gramStart"/>
            <w:r>
              <w:rPr>
                <w:sz w:val="22"/>
                <w:szCs w:val="22"/>
              </w:rPr>
              <w:t>контейнеров  -</w:t>
            </w:r>
            <w:proofErr w:type="gramEnd"/>
            <w:r>
              <w:rPr>
                <w:sz w:val="22"/>
                <w:szCs w:val="22"/>
              </w:rPr>
              <w:t xml:space="preserve">28 шт. на сумму 200  тыс. руб. 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становка плит на сумму </w:t>
            </w:r>
            <w:proofErr w:type="gramStart"/>
            <w:r>
              <w:rPr>
                <w:sz w:val="22"/>
                <w:szCs w:val="22"/>
              </w:rPr>
              <w:t>34000  руб.</w:t>
            </w:r>
            <w:proofErr w:type="gramEnd"/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устройство контейнерной площадки на сумму 308714 руб.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становка мет.   Крышек контейнерам на сумму </w:t>
            </w:r>
            <w:proofErr w:type="gramStart"/>
            <w:r>
              <w:rPr>
                <w:sz w:val="22"/>
                <w:szCs w:val="22"/>
              </w:rPr>
              <w:t>25000  руб.</w:t>
            </w:r>
            <w:proofErr w:type="gramEnd"/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одержания выпаса   домашних животных на территории сельского поселени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ы сходы граждан, ознакомили с правилами выпаса и прогона </w:t>
            </w:r>
            <w:proofErr w:type="spellStart"/>
            <w:r>
              <w:rPr>
                <w:sz w:val="22"/>
                <w:szCs w:val="22"/>
              </w:rPr>
              <w:t>сельхозживотных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памяток из правил благоустройства  населенных пунк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весенне- летний период   проведены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 обходы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социально-экологической направленност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  размещены на информационных стендах населенных пунктов .</w:t>
            </w:r>
          </w:p>
        </w:tc>
      </w:tr>
      <w:tr w:rsidR="00100CB0" w:rsidTr="00100CB0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Обеспечение сохранения зеленых насаждений  сельского поселения, текущий ремонт и содержание объектов благоустройства,   их охрана и защита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8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аншлагов    об административной ответственности за вывоз   и свалку мусора в несанкционированных местах  , аншлагов для  бункерных площадок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, специалисты администрации, депутат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шт на сумму 18400  руб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текущий ремонт обелисков павшим в ВОВ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, специалисты администрац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формационное табло для кладбищ 4 шт. на сумму     24 000руб.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емонт на сумму 9800 руб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дка деревьев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дка рябины, </w:t>
            </w:r>
            <w:proofErr w:type="spellStart"/>
            <w:proofErr w:type="gramStart"/>
            <w:r>
              <w:rPr>
                <w:sz w:val="22"/>
                <w:szCs w:val="22"/>
              </w:rPr>
              <w:t>ели,березы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территории СДК с. </w:t>
            </w:r>
            <w:proofErr w:type="spellStart"/>
            <w:r>
              <w:rPr>
                <w:sz w:val="22"/>
                <w:szCs w:val="22"/>
              </w:rPr>
              <w:t>Бакаево</w:t>
            </w:r>
            <w:proofErr w:type="spellEnd"/>
            <w:r>
              <w:rPr>
                <w:sz w:val="22"/>
                <w:szCs w:val="22"/>
              </w:rPr>
              <w:t xml:space="preserve">, возле мечети </w:t>
            </w:r>
            <w:proofErr w:type="spellStart"/>
            <w:r>
              <w:rPr>
                <w:sz w:val="22"/>
                <w:szCs w:val="22"/>
              </w:rPr>
              <w:t>с.Бакаево,в</w:t>
            </w:r>
            <w:proofErr w:type="spellEnd"/>
            <w:r>
              <w:rPr>
                <w:sz w:val="22"/>
                <w:szCs w:val="22"/>
              </w:rPr>
              <w:t xml:space="preserve"> МБОУ СОШ </w:t>
            </w:r>
            <w:proofErr w:type="spellStart"/>
            <w:r>
              <w:rPr>
                <w:sz w:val="22"/>
                <w:szCs w:val="22"/>
              </w:rPr>
              <w:t>с.Бакаево</w:t>
            </w:r>
            <w:proofErr w:type="spellEnd"/>
            <w:r>
              <w:rPr>
                <w:sz w:val="22"/>
                <w:szCs w:val="22"/>
              </w:rPr>
              <w:t xml:space="preserve"> , </w:t>
            </w:r>
            <w:proofErr w:type="spellStart"/>
            <w:r>
              <w:rPr>
                <w:sz w:val="22"/>
                <w:szCs w:val="22"/>
              </w:rPr>
              <w:t>д.Нижнесаитово</w:t>
            </w:r>
            <w:proofErr w:type="spellEnd"/>
            <w:r>
              <w:rPr>
                <w:sz w:val="22"/>
                <w:szCs w:val="22"/>
              </w:rPr>
              <w:t xml:space="preserve"> на географической точке 55/55-100 саженцев.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100CB0" w:rsidTr="00100CB0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Организация системы экологического образования и информирования населения о состоянии окружающей среды, формирование экологической культуры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населенных пунктов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специалисты, участковый  полиции по согласованию, депутаты, населени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е работы по благоустройству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умму 45000  руб.</w:t>
            </w:r>
          </w:p>
        </w:tc>
      </w:tr>
      <w:tr w:rsidR="00100CB0" w:rsidTr="00100CB0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 w:rsidP="00100C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е мероприятий по предотвращению выжигания сухой растительности:</w:t>
            </w:r>
          </w:p>
          <w:p w:rsidR="00100CB0" w:rsidRDefault="00100CB0">
            <w:pPr>
              <w:spacing w:line="256" w:lineRule="auto"/>
              <w:ind w:firstLine="5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рейдов,</w:t>
            </w:r>
          </w:p>
          <w:p w:rsidR="00100CB0" w:rsidRDefault="00100CB0">
            <w:pPr>
              <w:spacing w:line="256" w:lineRule="auto"/>
              <w:ind w:firstLine="5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онная работа с населением.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специалисты, 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полиции по согласованию,    ПЧ-8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весенне- летний период   проведены </w:t>
            </w:r>
            <w:proofErr w:type="spellStart"/>
            <w:r>
              <w:rPr>
                <w:sz w:val="22"/>
                <w:szCs w:val="22"/>
              </w:rPr>
              <w:t>подвовые</w:t>
            </w:r>
            <w:proofErr w:type="spellEnd"/>
            <w:r>
              <w:rPr>
                <w:sz w:val="22"/>
                <w:szCs w:val="22"/>
              </w:rPr>
              <w:t xml:space="preserve">  обходы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5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и мероприятий по обеспечению первичных мер  пожарной безопасности в границах населенных пунктов поселения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, специалисты,  ПЧ-8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ли опашку населенных пунктов .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5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ашивание сорной растительности на территории сельского поселения 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, специалисты, жители поселения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весне- летний </w:t>
            </w:r>
            <w:proofErr w:type="gramStart"/>
            <w:r>
              <w:rPr>
                <w:sz w:val="22"/>
                <w:szCs w:val="22"/>
              </w:rPr>
              <w:t>период  произвели</w:t>
            </w:r>
            <w:proofErr w:type="gramEnd"/>
            <w:r>
              <w:rPr>
                <w:sz w:val="22"/>
                <w:szCs w:val="22"/>
              </w:rPr>
              <w:t xml:space="preserve"> выкашивание травы </w:t>
            </w:r>
          </w:p>
          <w:p w:rsidR="00100CB0" w:rsidRDefault="00100CB0">
            <w:pPr>
              <w:spacing w:line="256" w:lineRule="auto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на сумму 60 000   руб.</w:t>
            </w:r>
          </w:p>
        </w:tc>
      </w:tr>
      <w:tr w:rsidR="00100CB0" w:rsidTr="00100CB0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 w:rsidP="00100C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щение с отходами производства и потребления</w:t>
            </w: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 w:rsidP="00100CB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128" w:line="256" w:lineRule="auto"/>
              <w:ind w:right="857"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сбору, хранению и утилизации отходов I-IV классов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опасности</w:t>
            </w:r>
          </w:p>
          <w:p w:rsidR="00100CB0" w:rsidRDefault="00100CB0" w:rsidP="00100C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ind w:firstLine="6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аключение договора об утилизации опас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ходов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служивание спец. эколог. контейнеров -10169,</w:t>
            </w:r>
            <w:proofErr w:type="gramStart"/>
            <w:r>
              <w:rPr>
                <w:sz w:val="22"/>
                <w:szCs w:val="22"/>
              </w:rPr>
              <w:t>50  руб.</w:t>
            </w:r>
            <w:proofErr w:type="gramEnd"/>
          </w:p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100CB0" w:rsidTr="00100CB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0" w:rsidRDefault="00100CB0">
            <w:pPr>
              <w:spacing w:line="256" w:lineRule="auto"/>
              <w:ind w:firstLine="5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едписаний и предложений уполномоченных органов в области охраны окружающей сред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0" w:rsidRDefault="00100C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ок</w:t>
            </w:r>
          </w:p>
        </w:tc>
      </w:tr>
    </w:tbl>
    <w:p w:rsidR="00100CB0" w:rsidRDefault="00100CB0" w:rsidP="00100CB0">
      <w:pPr>
        <w:rPr>
          <w:szCs w:val="28"/>
          <w:lang w:eastAsia="ar-SA"/>
        </w:rPr>
      </w:pPr>
    </w:p>
    <w:p w:rsidR="00100CB0" w:rsidRDefault="00100CB0" w:rsidP="009614BC">
      <w:pPr>
        <w:jc w:val="both"/>
      </w:pPr>
      <w:r>
        <w:rPr>
          <w:szCs w:val="28"/>
        </w:rPr>
        <w:t xml:space="preserve">  </w:t>
      </w:r>
      <w:r w:rsidR="009614BC">
        <w:rPr>
          <w:szCs w:val="28"/>
        </w:rPr>
        <w:t>Глава сельского</w:t>
      </w:r>
      <w:r>
        <w:rPr>
          <w:szCs w:val="28"/>
        </w:rPr>
        <w:t xml:space="preserve"> поселения         </w:t>
      </w:r>
      <w:r w:rsidR="009614BC">
        <w:rPr>
          <w:szCs w:val="28"/>
        </w:rPr>
        <w:t xml:space="preserve">                                                                        </w:t>
      </w:r>
      <w:proofErr w:type="spellStart"/>
      <w:r w:rsidR="009614BC">
        <w:rPr>
          <w:szCs w:val="28"/>
        </w:rPr>
        <w:t>Ш.К.Асмандияров</w:t>
      </w:r>
      <w:bookmarkStart w:id="0" w:name="_GoBack"/>
      <w:bookmarkEnd w:id="0"/>
      <w:proofErr w:type="spellEnd"/>
    </w:p>
    <w:p w:rsidR="00100CB0" w:rsidRDefault="00100CB0" w:rsidP="00100CB0"/>
    <w:p w:rsidR="00100CB0" w:rsidRPr="008762DA" w:rsidRDefault="00100CB0" w:rsidP="008762DA">
      <w:pPr>
        <w:rPr>
          <w:szCs w:val="28"/>
        </w:rPr>
      </w:pPr>
    </w:p>
    <w:sectPr w:rsidR="00100CB0" w:rsidRPr="008762DA" w:rsidSect="007A74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31332"/>
    <w:multiLevelType w:val="hybridMultilevel"/>
    <w:tmpl w:val="2E9A1B90"/>
    <w:lvl w:ilvl="0" w:tplc="E51635E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F2D8FF64">
      <w:numFmt w:val="bullet"/>
      <w:lvlText w:val="•"/>
      <w:lvlJc w:val="left"/>
      <w:pPr>
        <w:ind w:left="917" w:hanging="240"/>
      </w:pPr>
      <w:rPr>
        <w:rFonts w:hint="default"/>
        <w:lang w:val="ru-RU" w:eastAsia="ru-RU" w:bidi="ru-RU"/>
      </w:rPr>
    </w:lvl>
    <w:lvl w:ilvl="2" w:tplc="4EC07DC4">
      <w:numFmt w:val="bullet"/>
      <w:lvlText w:val="•"/>
      <w:lvlJc w:val="left"/>
      <w:pPr>
        <w:ind w:left="1734" w:hanging="240"/>
      </w:pPr>
      <w:rPr>
        <w:rFonts w:hint="default"/>
        <w:lang w:val="ru-RU" w:eastAsia="ru-RU" w:bidi="ru-RU"/>
      </w:rPr>
    </w:lvl>
    <w:lvl w:ilvl="3" w:tplc="561018BE">
      <w:numFmt w:val="bullet"/>
      <w:lvlText w:val="•"/>
      <w:lvlJc w:val="left"/>
      <w:pPr>
        <w:ind w:left="2551" w:hanging="240"/>
      </w:pPr>
      <w:rPr>
        <w:rFonts w:hint="default"/>
        <w:lang w:val="ru-RU" w:eastAsia="ru-RU" w:bidi="ru-RU"/>
      </w:rPr>
    </w:lvl>
    <w:lvl w:ilvl="4" w:tplc="9E4AE630">
      <w:numFmt w:val="bullet"/>
      <w:lvlText w:val="•"/>
      <w:lvlJc w:val="left"/>
      <w:pPr>
        <w:ind w:left="3368" w:hanging="240"/>
      </w:pPr>
      <w:rPr>
        <w:rFonts w:hint="default"/>
        <w:lang w:val="ru-RU" w:eastAsia="ru-RU" w:bidi="ru-RU"/>
      </w:rPr>
    </w:lvl>
    <w:lvl w:ilvl="5" w:tplc="6EFAFF90">
      <w:numFmt w:val="bullet"/>
      <w:lvlText w:val="•"/>
      <w:lvlJc w:val="left"/>
      <w:pPr>
        <w:ind w:left="4185" w:hanging="240"/>
      </w:pPr>
      <w:rPr>
        <w:rFonts w:hint="default"/>
        <w:lang w:val="ru-RU" w:eastAsia="ru-RU" w:bidi="ru-RU"/>
      </w:rPr>
    </w:lvl>
    <w:lvl w:ilvl="6" w:tplc="F634E01E">
      <w:numFmt w:val="bullet"/>
      <w:lvlText w:val="•"/>
      <w:lvlJc w:val="left"/>
      <w:pPr>
        <w:ind w:left="5002" w:hanging="240"/>
      </w:pPr>
      <w:rPr>
        <w:rFonts w:hint="default"/>
        <w:lang w:val="ru-RU" w:eastAsia="ru-RU" w:bidi="ru-RU"/>
      </w:rPr>
    </w:lvl>
    <w:lvl w:ilvl="7" w:tplc="58A2DBD4">
      <w:numFmt w:val="bullet"/>
      <w:lvlText w:val="•"/>
      <w:lvlJc w:val="left"/>
      <w:pPr>
        <w:ind w:left="5819" w:hanging="240"/>
      </w:pPr>
      <w:rPr>
        <w:rFonts w:hint="default"/>
        <w:lang w:val="ru-RU" w:eastAsia="ru-RU" w:bidi="ru-RU"/>
      </w:rPr>
    </w:lvl>
    <w:lvl w:ilvl="8" w:tplc="F23EF9A0">
      <w:numFmt w:val="bullet"/>
      <w:lvlText w:val="•"/>
      <w:lvlJc w:val="left"/>
      <w:pPr>
        <w:ind w:left="6636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6107156E"/>
    <w:multiLevelType w:val="hybridMultilevel"/>
    <w:tmpl w:val="0D2A632E"/>
    <w:lvl w:ilvl="0" w:tplc="49FEF3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F55"/>
    <w:rsid w:val="0000072A"/>
    <w:rsid w:val="000A7B56"/>
    <w:rsid w:val="000B2364"/>
    <w:rsid w:val="00100CB0"/>
    <w:rsid w:val="00121842"/>
    <w:rsid w:val="00123148"/>
    <w:rsid w:val="00126488"/>
    <w:rsid w:val="001A0809"/>
    <w:rsid w:val="001E3AE0"/>
    <w:rsid w:val="00255F4E"/>
    <w:rsid w:val="002C0A64"/>
    <w:rsid w:val="00352CEA"/>
    <w:rsid w:val="00385D1A"/>
    <w:rsid w:val="003A06D2"/>
    <w:rsid w:val="004229D9"/>
    <w:rsid w:val="004419D0"/>
    <w:rsid w:val="00463916"/>
    <w:rsid w:val="00466BC7"/>
    <w:rsid w:val="00492A2F"/>
    <w:rsid w:val="00522826"/>
    <w:rsid w:val="005234CE"/>
    <w:rsid w:val="005B35F4"/>
    <w:rsid w:val="005E6051"/>
    <w:rsid w:val="00660F35"/>
    <w:rsid w:val="00677877"/>
    <w:rsid w:val="006842FE"/>
    <w:rsid w:val="006E0B5D"/>
    <w:rsid w:val="00717BE1"/>
    <w:rsid w:val="00734F3C"/>
    <w:rsid w:val="007A7479"/>
    <w:rsid w:val="007D6952"/>
    <w:rsid w:val="0081653B"/>
    <w:rsid w:val="00844B92"/>
    <w:rsid w:val="00861314"/>
    <w:rsid w:val="008762DA"/>
    <w:rsid w:val="008D58B4"/>
    <w:rsid w:val="008F1CF1"/>
    <w:rsid w:val="009614BC"/>
    <w:rsid w:val="009B0290"/>
    <w:rsid w:val="00A52F84"/>
    <w:rsid w:val="00A72B1E"/>
    <w:rsid w:val="00A7787D"/>
    <w:rsid w:val="00AC2195"/>
    <w:rsid w:val="00B40BAD"/>
    <w:rsid w:val="00B578C2"/>
    <w:rsid w:val="00BC4CAE"/>
    <w:rsid w:val="00BD5468"/>
    <w:rsid w:val="00C526EB"/>
    <w:rsid w:val="00C837BE"/>
    <w:rsid w:val="00C85E68"/>
    <w:rsid w:val="00D91146"/>
    <w:rsid w:val="00DC0558"/>
    <w:rsid w:val="00E07086"/>
    <w:rsid w:val="00E75C45"/>
    <w:rsid w:val="00E80320"/>
    <w:rsid w:val="00E83989"/>
    <w:rsid w:val="00EE1992"/>
    <w:rsid w:val="00F32F76"/>
    <w:rsid w:val="00FB33A4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9876"/>
  <w15:docId w15:val="{DD27E1FD-2B18-42DA-A10E-9B9D62C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FC6F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762D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762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7A7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4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1990-8855-4199-BC9E-5BEA3E5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bakaevo.cp@mail.ru</cp:lastModifiedBy>
  <cp:revision>31</cp:revision>
  <cp:lastPrinted>2021-10-27T05:38:00Z</cp:lastPrinted>
  <dcterms:created xsi:type="dcterms:W3CDTF">2021-10-26T04:57:00Z</dcterms:created>
  <dcterms:modified xsi:type="dcterms:W3CDTF">2021-11-19T11:20:00Z</dcterms:modified>
</cp:coreProperties>
</file>